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1F3" w:rsidRDefault="00D60895" w:rsidP="00C30B2F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6303" w:rsidRPr="00752760">
        <w:rPr>
          <w:sz w:val="28"/>
          <w:szCs w:val="28"/>
        </w:rPr>
        <w:t xml:space="preserve">          </w:t>
      </w:r>
      <w:r w:rsidR="00B231F3">
        <w:rPr>
          <w:noProof/>
          <w:sz w:val="28"/>
          <w:szCs w:val="28"/>
        </w:rPr>
        <w:drawing>
          <wp:inline distT="0" distB="0" distL="0" distR="0" wp14:anchorId="7477829A" wp14:editId="27DA4C47">
            <wp:extent cx="647700" cy="7715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303" w:rsidRPr="00752760">
        <w:rPr>
          <w:sz w:val="28"/>
          <w:szCs w:val="28"/>
        </w:rPr>
        <w:t xml:space="preserve">     </w:t>
      </w:r>
    </w:p>
    <w:p w:rsidR="00B231F3" w:rsidRPr="00222679" w:rsidRDefault="00CA6303" w:rsidP="00B231F3">
      <w:pPr>
        <w:ind w:left="284" w:right="284"/>
        <w:jc w:val="center"/>
        <w:outlineLvl w:val="0"/>
        <w:rPr>
          <w:b/>
          <w:sz w:val="28"/>
          <w:szCs w:val="28"/>
        </w:rPr>
      </w:pPr>
      <w:r w:rsidRPr="00752760">
        <w:rPr>
          <w:sz w:val="28"/>
          <w:szCs w:val="28"/>
        </w:rPr>
        <w:t xml:space="preserve">  </w:t>
      </w:r>
      <w:r w:rsidR="00B231F3" w:rsidRPr="00222679">
        <w:rPr>
          <w:b/>
          <w:sz w:val="28"/>
          <w:szCs w:val="28"/>
        </w:rPr>
        <w:t>ГЛАВА НИЖНЕСЕРГИНСКОГО ГОРОДСКОГО ПОСЕЛЕНИЯ</w:t>
      </w:r>
    </w:p>
    <w:p w:rsidR="00B231F3" w:rsidRPr="00222679" w:rsidRDefault="00B231F3" w:rsidP="00B231F3">
      <w:pPr>
        <w:pBdr>
          <w:bottom w:val="thinThickSmallGap" w:sz="24" w:space="1" w:color="auto"/>
        </w:pBdr>
        <w:ind w:left="284" w:right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A6303" w:rsidRPr="00752760" w:rsidRDefault="00B231F3" w:rsidP="00C30B2F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20CF">
        <w:rPr>
          <w:sz w:val="28"/>
          <w:szCs w:val="28"/>
        </w:rPr>
        <w:t>1</w:t>
      </w:r>
      <w:r w:rsidR="008572C1">
        <w:rPr>
          <w:sz w:val="28"/>
          <w:szCs w:val="28"/>
        </w:rPr>
        <w:t>5</w:t>
      </w:r>
      <w:r w:rsidR="00CA6303" w:rsidRPr="00C12CDD">
        <w:rPr>
          <w:sz w:val="28"/>
          <w:szCs w:val="28"/>
        </w:rPr>
        <w:t>.1</w:t>
      </w:r>
      <w:r w:rsidR="00CE349A">
        <w:rPr>
          <w:sz w:val="28"/>
          <w:szCs w:val="28"/>
        </w:rPr>
        <w:t>1</w:t>
      </w:r>
      <w:r w:rsidR="00CA6303" w:rsidRPr="00C12CDD">
        <w:rPr>
          <w:sz w:val="28"/>
          <w:szCs w:val="28"/>
        </w:rPr>
        <w:t>.201</w:t>
      </w:r>
      <w:r w:rsidR="00C11779">
        <w:rPr>
          <w:sz w:val="28"/>
          <w:szCs w:val="28"/>
        </w:rPr>
        <w:t>9</w:t>
      </w:r>
      <w:r w:rsidR="00CA6303" w:rsidRPr="00C12CDD">
        <w:rPr>
          <w:sz w:val="28"/>
          <w:szCs w:val="28"/>
        </w:rPr>
        <w:t xml:space="preserve"> г.  </w:t>
      </w:r>
      <w:r w:rsidR="00CA6303" w:rsidRPr="00752760">
        <w:rPr>
          <w:sz w:val="28"/>
          <w:szCs w:val="28"/>
        </w:rPr>
        <w:t xml:space="preserve">№ </w:t>
      </w:r>
      <w:r w:rsidR="008572C1">
        <w:rPr>
          <w:sz w:val="28"/>
          <w:szCs w:val="28"/>
        </w:rPr>
        <w:t>4</w:t>
      </w:r>
      <w:r w:rsidR="00CE349A">
        <w:rPr>
          <w:sz w:val="28"/>
          <w:szCs w:val="28"/>
        </w:rPr>
        <w:t>52</w:t>
      </w:r>
    </w:p>
    <w:p w:rsidR="00CA6303" w:rsidRPr="00752760" w:rsidRDefault="00B231F3" w:rsidP="00C30B2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6303" w:rsidRPr="00752760">
        <w:rPr>
          <w:sz w:val="28"/>
          <w:szCs w:val="28"/>
        </w:rPr>
        <w:t xml:space="preserve">г. Нижние Серги </w:t>
      </w:r>
    </w:p>
    <w:p w:rsidR="009D1C75" w:rsidRDefault="009D1C75" w:rsidP="00C30B2F">
      <w:pPr>
        <w:pStyle w:val="a4"/>
        <w:ind w:firstLine="540"/>
        <w:jc w:val="center"/>
        <w:rPr>
          <w:b/>
          <w:i/>
          <w:sz w:val="28"/>
          <w:szCs w:val="28"/>
        </w:rPr>
      </w:pPr>
    </w:p>
    <w:p w:rsidR="00CE349A" w:rsidRDefault="00CA6303" w:rsidP="00F917D2">
      <w:pPr>
        <w:pStyle w:val="a4"/>
        <w:ind w:firstLine="540"/>
        <w:jc w:val="center"/>
      </w:pPr>
      <w:r w:rsidRPr="00752760">
        <w:rPr>
          <w:b/>
          <w:i/>
          <w:sz w:val="28"/>
          <w:szCs w:val="28"/>
        </w:rPr>
        <w:t xml:space="preserve">Об </w:t>
      </w:r>
      <w:r w:rsidR="00F917D2">
        <w:rPr>
          <w:b/>
          <w:i/>
          <w:sz w:val="28"/>
          <w:szCs w:val="28"/>
        </w:rPr>
        <w:t xml:space="preserve">определении органа местного самоуправления, уполномоченного на осуществление полномочий в сфере </w:t>
      </w:r>
      <w:proofErr w:type="spellStart"/>
      <w:r w:rsidR="00F917D2">
        <w:rPr>
          <w:b/>
          <w:i/>
          <w:sz w:val="28"/>
          <w:szCs w:val="28"/>
        </w:rPr>
        <w:t>муниципально</w:t>
      </w:r>
      <w:proofErr w:type="spellEnd"/>
      <w:r w:rsidR="00F917D2">
        <w:rPr>
          <w:b/>
          <w:i/>
          <w:sz w:val="28"/>
          <w:szCs w:val="28"/>
        </w:rPr>
        <w:t>-частного партнёрства в Нижнесергинском городском поселении</w:t>
      </w:r>
    </w:p>
    <w:p w:rsidR="00CE349A" w:rsidRDefault="00CE349A" w:rsidP="00CE349A">
      <w:pPr>
        <w:autoSpaceDE w:val="0"/>
        <w:autoSpaceDN w:val="0"/>
        <w:adjustRightInd w:val="0"/>
        <w:jc w:val="center"/>
        <w:outlineLvl w:val="1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0"/>
          <w:szCs w:val="20"/>
        </w:rPr>
      </w:pPr>
      <w:r>
        <w:tab/>
      </w:r>
    </w:p>
    <w:p w:rsidR="00C35D70" w:rsidRPr="00F917D2" w:rsidRDefault="00CE349A" w:rsidP="00C35D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17D2">
        <w:rPr>
          <w:sz w:val="28"/>
          <w:szCs w:val="28"/>
        </w:rPr>
        <w:t xml:space="preserve">В соответствии с Федеральным </w:t>
      </w:r>
      <w:hyperlink r:id="rId7" w:history="1">
        <w:r w:rsidRPr="00F917D2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F917D2">
        <w:rPr>
          <w:sz w:val="28"/>
          <w:szCs w:val="28"/>
        </w:rPr>
        <w:t xml:space="preserve"> от 6 октября 2003 года №</w:t>
      </w:r>
      <w:r w:rsidRPr="00F917D2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8" w:history="1">
        <w:r w:rsidRPr="00F917D2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F917D2">
        <w:rPr>
          <w:sz w:val="28"/>
          <w:szCs w:val="28"/>
        </w:rPr>
        <w:t xml:space="preserve"> от 13 июля 2015 года </w:t>
      </w:r>
      <w:r w:rsidR="00F917D2">
        <w:rPr>
          <w:sz w:val="28"/>
          <w:szCs w:val="28"/>
        </w:rPr>
        <w:t>№</w:t>
      </w:r>
      <w:r w:rsidRPr="00F917D2">
        <w:rPr>
          <w:sz w:val="28"/>
          <w:szCs w:val="28"/>
        </w:rPr>
        <w:t xml:space="preserve"> 224-ФЗ "О государственно-частном партнерстве в Российской Федерации и внесении изменений в отдельные законодательные акты Российской Федерации", руководствуясь</w:t>
      </w:r>
      <w:r w:rsidR="00F917D2">
        <w:rPr>
          <w:sz w:val="28"/>
          <w:szCs w:val="28"/>
        </w:rPr>
        <w:t xml:space="preserve"> У</w:t>
      </w:r>
      <w:r w:rsidRPr="00F917D2">
        <w:rPr>
          <w:sz w:val="28"/>
          <w:szCs w:val="28"/>
        </w:rPr>
        <w:t>став</w:t>
      </w:r>
      <w:r w:rsidR="00F917D2">
        <w:rPr>
          <w:sz w:val="28"/>
          <w:szCs w:val="28"/>
        </w:rPr>
        <w:t>ом</w:t>
      </w:r>
      <w:r w:rsidRPr="00F917D2">
        <w:rPr>
          <w:sz w:val="28"/>
          <w:szCs w:val="28"/>
        </w:rPr>
        <w:t xml:space="preserve"> </w:t>
      </w:r>
      <w:r w:rsidR="00F917D2">
        <w:rPr>
          <w:sz w:val="28"/>
          <w:szCs w:val="28"/>
        </w:rPr>
        <w:t>Нижнесергинского</w:t>
      </w:r>
      <w:r w:rsidRPr="00F917D2">
        <w:rPr>
          <w:sz w:val="28"/>
          <w:szCs w:val="28"/>
        </w:rPr>
        <w:t xml:space="preserve"> городского </w:t>
      </w:r>
      <w:r w:rsidR="00F917D2">
        <w:rPr>
          <w:sz w:val="28"/>
          <w:szCs w:val="28"/>
        </w:rPr>
        <w:t>поселения</w:t>
      </w:r>
      <w:r w:rsidRPr="00F917D2">
        <w:rPr>
          <w:sz w:val="28"/>
          <w:szCs w:val="28"/>
        </w:rPr>
        <w:t xml:space="preserve">, </w:t>
      </w:r>
    </w:p>
    <w:p w:rsidR="00C35D70" w:rsidRPr="00F917D2" w:rsidRDefault="00C35D70" w:rsidP="00C35D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E349A" w:rsidRDefault="00F917D2" w:rsidP="00C35D70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917D2" w:rsidRPr="00F917D2" w:rsidRDefault="00F917D2" w:rsidP="00C35D70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CE349A" w:rsidRPr="00C35D70" w:rsidRDefault="00CE349A" w:rsidP="00C35D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35D70">
        <w:rPr>
          <w:sz w:val="28"/>
          <w:szCs w:val="28"/>
        </w:rPr>
        <w:t xml:space="preserve">1. Определить орган местного самоуправления, уполномоченный на осуществление полномочий в сфере </w:t>
      </w:r>
      <w:proofErr w:type="spellStart"/>
      <w:r w:rsidRPr="00C35D70">
        <w:rPr>
          <w:sz w:val="28"/>
          <w:szCs w:val="28"/>
        </w:rPr>
        <w:t>муниципально</w:t>
      </w:r>
      <w:proofErr w:type="spellEnd"/>
      <w:r w:rsidRPr="00C35D70">
        <w:rPr>
          <w:sz w:val="28"/>
          <w:szCs w:val="28"/>
        </w:rPr>
        <w:t>-час</w:t>
      </w:r>
      <w:r w:rsidR="00F917D2">
        <w:rPr>
          <w:sz w:val="28"/>
          <w:szCs w:val="28"/>
        </w:rPr>
        <w:t>тного партнерства в Нижнесергинском городском</w:t>
      </w:r>
      <w:r w:rsidRPr="00C35D70">
        <w:rPr>
          <w:sz w:val="28"/>
          <w:szCs w:val="28"/>
        </w:rPr>
        <w:t xml:space="preserve"> </w:t>
      </w:r>
      <w:r w:rsidR="00F917D2">
        <w:rPr>
          <w:sz w:val="28"/>
          <w:szCs w:val="28"/>
        </w:rPr>
        <w:t>поселении</w:t>
      </w:r>
      <w:r w:rsidRPr="00C35D70">
        <w:rPr>
          <w:sz w:val="28"/>
          <w:szCs w:val="28"/>
        </w:rPr>
        <w:t xml:space="preserve"> в лице администрации </w:t>
      </w:r>
      <w:r w:rsidR="00F917D2">
        <w:rPr>
          <w:sz w:val="28"/>
          <w:szCs w:val="28"/>
        </w:rPr>
        <w:t>Нижнесергинского</w:t>
      </w:r>
      <w:r w:rsidRPr="00C35D70">
        <w:rPr>
          <w:sz w:val="28"/>
          <w:szCs w:val="28"/>
        </w:rPr>
        <w:t xml:space="preserve"> городского </w:t>
      </w:r>
      <w:r w:rsidR="00F917D2">
        <w:rPr>
          <w:sz w:val="28"/>
          <w:szCs w:val="28"/>
        </w:rPr>
        <w:t>поселения</w:t>
      </w:r>
      <w:r w:rsidRPr="00C35D70">
        <w:rPr>
          <w:sz w:val="28"/>
          <w:szCs w:val="28"/>
        </w:rPr>
        <w:t>.</w:t>
      </w:r>
    </w:p>
    <w:p w:rsidR="00CE349A" w:rsidRPr="00C35D70" w:rsidRDefault="00F917D2" w:rsidP="00C35D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</w:t>
      </w:r>
      <w:r w:rsidR="00CE349A" w:rsidRPr="00C35D70">
        <w:rPr>
          <w:sz w:val="28"/>
          <w:szCs w:val="28"/>
        </w:rPr>
        <w:t>остановление на официальном сайте</w:t>
      </w:r>
      <w:r>
        <w:rPr>
          <w:sz w:val="28"/>
          <w:szCs w:val="28"/>
        </w:rPr>
        <w:t xml:space="preserve"> Нижнесергинского городского поселения</w:t>
      </w:r>
      <w:r w:rsidR="00CE349A" w:rsidRPr="00C35D70">
        <w:rPr>
          <w:sz w:val="28"/>
          <w:szCs w:val="28"/>
        </w:rPr>
        <w:t xml:space="preserve"> в сети Интернет.</w:t>
      </w:r>
    </w:p>
    <w:p w:rsidR="00CE349A" w:rsidRPr="00C35D70" w:rsidRDefault="00CE349A" w:rsidP="00C35D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35D70">
        <w:rPr>
          <w:sz w:val="28"/>
          <w:szCs w:val="28"/>
        </w:rPr>
        <w:t>3. Конт</w:t>
      </w:r>
      <w:r w:rsidR="00F917D2">
        <w:rPr>
          <w:sz w:val="28"/>
          <w:szCs w:val="28"/>
        </w:rPr>
        <w:t>роль за исполнением настоящего п</w:t>
      </w:r>
      <w:r w:rsidRPr="00C35D70">
        <w:rPr>
          <w:sz w:val="28"/>
          <w:szCs w:val="28"/>
        </w:rPr>
        <w:t>остановления оставляю за собой.</w:t>
      </w:r>
    </w:p>
    <w:p w:rsidR="00CE349A" w:rsidRDefault="00CE349A" w:rsidP="00CE34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917D2" w:rsidRDefault="00F917D2" w:rsidP="00CE349A">
      <w:pPr>
        <w:tabs>
          <w:tab w:val="left" w:pos="3990"/>
        </w:tabs>
      </w:pPr>
    </w:p>
    <w:p w:rsidR="00F917D2" w:rsidRPr="00F917D2" w:rsidRDefault="00F917D2" w:rsidP="00F917D2"/>
    <w:p w:rsidR="00F917D2" w:rsidRDefault="00F917D2" w:rsidP="00F917D2"/>
    <w:p w:rsidR="00F917D2" w:rsidRDefault="00F917D2" w:rsidP="00F917D2"/>
    <w:p w:rsidR="00F917D2" w:rsidRPr="00F917D2" w:rsidRDefault="00F917D2" w:rsidP="00F917D2">
      <w:pPr>
        <w:rPr>
          <w:sz w:val="28"/>
          <w:szCs w:val="28"/>
        </w:rPr>
      </w:pPr>
      <w:proofErr w:type="spellStart"/>
      <w:r w:rsidRPr="00F917D2">
        <w:rPr>
          <w:sz w:val="28"/>
          <w:szCs w:val="28"/>
        </w:rPr>
        <w:t>И.о</w:t>
      </w:r>
      <w:proofErr w:type="spellEnd"/>
      <w:r w:rsidRPr="00F917D2">
        <w:rPr>
          <w:sz w:val="28"/>
          <w:szCs w:val="28"/>
        </w:rPr>
        <w:t xml:space="preserve">. главы </w:t>
      </w:r>
      <w:r w:rsidR="00354204">
        <w:rPr>
          <w:sz w:val="28"/>
          <w:szCs w:val="28"/>
        </w:rPr>
        <w:t>Н</w:t>
      </w:r>
      <w:r w:rsidRPr="00F917D2">
        <w:rPr>
          <w:sz w:val="28"/>
          <w:szCs w:val="28"/>
        </w:rPr>
        <w:t>ижнесергинского</w:t>
      </w:r>
    </w:p>
    <w:p w:rsidR="000878F1" w:rsidRDefault="00F917D2" w:rsidP="00F917D2">
      <w:pPr>
        <w:tabs>
          <w:tab w:val="left" w:pos="7275"/>
        </w:tabs>
        <w:rPr>
          <w:sz w:val="28"/>
          <w:szCs w:val="28"/>
        </w:rPr>
      </w:pPr>
      <w:r w:rsidRPr="00F917D2">
        <w:rPr>
          <w:sz w:val="28"/>
          <w:szCs w:val="28"/>
        </w:rPr>
        <w:t>городского поселения</w:t>
      </w:r>
      <w:r w:rsidRPr="00F917D2">
        <w:rPr>
          <w:sz w:val="28"/>
          <w:szCs w:val="28"/>
        </w:rPr>
        <w:tab/>
        <w:t>Е.Б. Нечаева</w:t>
      </w:r>
    </w:p>
    <w:p w:rsidR="000878F1" w:rsidRPr="000878F1" w:rsidRDefault="000878F1" w:rsidP="000878F1">
      <w:pPr>
        <w:rPr>
          <w:sz w:val="28"/>
          <w:szCs w:val="28"/>
        </w:rPr>
      </w:pPr>
    </w:p>
    <w:p w:rsidR="000878F1" w:rsidRPr="000878F1" w:rsidRDefault="000878F1" w:rsidP="000878F1">
      <w:pPr>
        <w:rPr>
          <w:sz w:val="28"/>
          <w:szCs w:val="28"/>
        </w:rPr>
      </w:pPr>
    </w:p>
    <w:p w:rsidR="000878F1" w:rsidRPr="000878F1" w:rsidRDefault="000878F1" w:rsidP="000878F1">
      <w:pPr>
        <w:rPr>
          <w:sz w:val="28"/>
          <w:szCs w:val="28"/>
        </w:rPr>
      </w:pPr>
    </w:p>
    <w:p w:rsidR="000878F1" w:rsidRPr="000878F1" w:rsidRDefault="000878F1" w:rsidP="000878F1">
      <w:pPr>
        <w:rPr>
          <w:sz w:val="28"/>
          <w:szCs w:val="28"/>
        </w:rPr>
      </w:pPr>
    </w:p>
    <w:p w:rsidR="000878F1" w:rsidRDefault="000878F1" w:rsidP="000878F1">
      <w:pPr>
        <w:rPr>
          <w:sz w:val="28"/>
          <w:szCs w:val="28"/>
        </w:rPr>
      </w:pPr>
    </w:p>
    <w:p w:rsidR="00CA6303" w:rsidRDefault="000878F1" w:rsidP="000878F1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878F1" w:rsidRDefault="000878F1" w:rsidP="000878F1">
      <w:pPr>
        <w:tabs>
          <w:tab w:val="left" w:pos="2820"/>
        </w:tabs>
        <w:rPr>
          <w:sz w:val="28"/>
          <w:szCs w:val="28"/>
        </w:rPr>
      </w:pPr>
    </w:p>
    <w:p w:rsidR="000878F1" w:rsidRDefault="000878F1" w:rsidP="000878F1">
      <w:pPr>
        <w:tabs>
          <w:tab w:val="left" w:pos="2820"/>
        </w:tabs>
        <w:rPr>
          <w:sz w:val="28"/>
          <w:szCs w:val="28"/>
        </w:rPr>
      </w:pPr>
    </w:p>
    <w:p w:rsidR="000878F1" w:rsidRDefault="000878F1" w:rsidP="000878F1">
      <w:pPr>
        <w:tabs>
          <w:tab w:val="left" w:pos="2820"/>
        </w:tabs>
        <w:rPr>
          <w:sz w:val="28"/>
          <w:szCs w:val="28"/>
        </w:rPr>
      </w:pPr>
      <w:bookmarkStart w:id="0" w:name="_GoBack"/>
      <w:bookmarkEnd w:id="0"/>
    </w:p>
    <w:sectPr w:rsidR="000878F1" w:rsidSect="00B231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A3B97"/>
    <w:multiLevelType w:val="hybridMultilevel"/>
    <w:tmpl w:val="5EF44DD6"/>
    <w:lvl w:ilvl="0" w:tplc="F850ACB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1623A93"/>
    <w:multiLevelType w:val="hybridMultilevel"/>
    <w:tmpl w:val="7B4EFAE2"/>
    <w:lvl w:ilvl="0" w:tplc="5D420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6FB125A9"/>
    <w:multiLevelType w:val="hybridMultilevel"/>
    <w:tmpl w:val="DE203192"/>
    <w:lvl w:ilvl="0" w:tplc="C298FB3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A0B47DD"/>
    <w:multiLevelType w:val="hybridMultilevel"/>
    <w:tmpl w:val="BFD86B4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2F"/>
    <w:rsid w:val="00005B26"/>
    <w:rsid w:val="0001795B"/>
    <w:rsid w:val="00024D0F"/>
    <w:rsid w:val="00026D30"/>
    <w:rsid w:val="00032408"/>
    <w:rsid w:val="00037B15"/>
    <w:rsid w:val="0004762A"/>
    <w:rsid w:val="0005094A"/>
    <w:rsid w:val="000528FF"/>
    <w:rsid w:val="000562A5"/>
    <w:rsid w:val="00066F92"/>
    <w:rsid w:val="000671A7"/>
    <w:rsid w:val="000738BF"/>
    <w:rsid w:val="00075113"/>
    <w:rsid w:val="00077F61"/>
    <w:rsid w:val="0008233C"/>
    <w:rsid w:val="000878F1"/>
    <w:rsid w:val="000C4A9A"/>
    <w:rsid w:val="000D32BD"/>
    <w:rsid w:val="000E434A"/>
    <w:rsid w:val="000E640D"/>
    <w:rsid w:val="000E6FE5"/>
    <w:rsid w:val="000F0766"/>
    <w:rsid w:val="000F2B55"/>
    <w:rsid w:val="00114008"/>
    <w:rsid w:val="001272B4"/>
    <w:rsid w:val="00130477"/>
    <w:rsid w:val="00130481"/>
    <w:rsid w:val="00141E90"/>
    <w:rsid w:val="00142275"/>
    <w:rsid w:val="001520CF"/>
    <w:rsid w:val="00171228"/>
    <w:rsid w:val="00175775"/>
    <w:rsid w:val="00182F04"/>
    <w:rsid w:val="00185614"/>
    <w:rsid w:val="00186992"/>
    <w:rsid w:val="00190DB7"/>
    <w:rsid w:val="00194675"/>
    <w:rsid w:val="001A18AD"/>
    <w:rsid w:val="001B04BF"/>
    <w:rsid w:val="001B09E8"/>
    <w:rsid w:val="001B7D7D"/>
    <w:rsid w:val="001C0668"/>
    <w:rsid w:val="001C1742"/>
    <w:rsid w:val="001C4121"/>
    <w:rsid w:val="001D5F9C"/>
    <w:rsid w:val="001E2DC5"/>
    <w:rsid w:val="001F0BE6"/>
    <w:rsid w:val="001F7620"/>
    <w:rsid w:val="00203649"/>
    <w:rsid w:val="00212FDF"/>
    <w:rsid w:val="0022270A"/>
    <w:rsid w:val="0023350B"/>
    <w:rsid w:val="00234C9D"/>
    <w:rsid w:val="00245B40"/>
    <w:rsid w:val="00260E19"/>
    <w:rsid w:val="002633C1"/>
    <w:rsid w:val="00264803"/>
    <w:rsid w:val="00267609"/>
    <w:rsid w:val="002A5291"/>
    <w:rsid w:val="002B1692"/>
    <w:rsid w:val="002D21A3"/>
    <w:rsid w:val="002E03E6"/>
    <w:rsid w:val="002E5F8D"/>
    <w:rsid w:val="002E7E5E"/>
    <w:rsid w:val="002F484F"/>
    <w:rsid w:val="00300C6C"/>
    <w:rsid w:val="00302306"/>
    <w:rsid w:val="00305879"/>
    <w:rsid w:val="00305DC0"/>
    <w:rsid w:val="00306968"/>
    <w:rsid w:val="00310C5B"/>
    <w:rsid w:val="00310D1E"/>
    <w:rsid w:val="00316C0F"/>
    <w:rsid w:val="00320340"/>
    <w:rsid w:val="00320520"/>
    <w:rsid w:val="00324DF3"/>
    <w:rsid w:val="003339EE"/>
    <w:rsid w:val="003378D9"/>
    <w:rsid w:val="00340B2A"/>
    <w:rsid w:val="003434ED"/>
    <w:rsid w:val="003501A9"/>
    <w:rsid w:val="00354204"/>
    <w:rsid w:val="003550BB"/>
    <w:rsid w:val="00361CE6"/>
    <w:rsid w:val="003756E3"/>
    <w:rsid w:val="0037712E"/>
    <w:rsid w:val="00380FED"/>
    <w:rsid w:val="00385C14"/>
    <w:rsid w:val="003876D0"/>
    <w:rsid w:val="0039054C"/>
    <w:rsid w:val="003A5910"/>
    <w:rsid w:val="003A6E16"/>
    <w:rsid w:val="003A77D1"/>
    <w:rsid w:val="003C490E"/>
    <w:rsid w:val="003D23EB"/>
    <w:rsid w:val="003E53C3"/>
    <w:rsid w:val="003E5D39"/>
    <w:rsid w:val="003E7D6D"/>
    <w:rsid w:val="003F04E1"/>
    <w:rsid w:val="003F0C8F"/>
    <w:rsid w:val="003F1E7C"/>
    <w:rsid w:val="00407262"/>
    <w:rsid w:val="004139DB"/>
    <w:rsid w:val="00416D73"/>
    <w:rsid w:val="00417F36"/>
    <w:rsid w:val="004359AC"/>
    <w:rsid w:val="00437864"/>
    <w:rsid w:val="00442FF7"/>
    <w:rsid w:val="004432F4"/>
    <w:rsid w:val="0044603C"/>
    <w:rsid w:val="00450137"/>
    <w:rsid w:val="00471019"/>
    <w:rsid w:val="00477CA3"/>
    <w:rsid w:val="00486CBF"/>
    <w:rsid w:val="00493ABA"/>
    <w:rsid w:val="004A0327"/>
    <w:rsid w:val="004A47D5"/>
    <w:rsid w:val="004A7BA8"/>
    <w:rsid w:val="004B7B09"/>
    <w:rsid w:val="004C5028"/>
    <w:rsid w:val="004C5A19"/>
    <w:rsid w:val="004D1302"/>
    <w:rsid w:val="004D250E"/>
    <w:rsid w:val="004F276E"/>
    <w:rsid w:val="004F3C52"/>
    <w:rsid w:val="004F571D"/>
    <w:rsid w:val="004F5A66"/>
    <w:rsid w:val="004F5ED4"/>
    <w:rsid w:val="004F67B1"/>
    <w:rsid w:val="005031EB"/>
    <w:rsid w:val="00503561"/>
    <w:rsid w:val="005106D4"/>
    <w:rsid w:val="00512DE0"/>
    <w:rsid w:val="00515AE7"/>
    <w:rsid w:val="00517CC5"/>
    <w:rsid w:val="0053070E"/>
    <w:rsid w:val="00542DB6"/>
    <w:rsid w:val="005520F1"/>
    <w:rsid w:val="00553993"/>
    <w:rsid w:val="0055648E"/>
    <w:rsid w:val="00573A1E"/>
    <w:rsid w:val="00573C7A"/>
    <w:rsid w:val="00580D32"/>
    <w:rsid w:val="0058145A"/>
    <w:rsid w:val="00592E7D"/>
    <w:rsid w:val="00595905"/>
    <w:rsid w:val="005A495B"/>
    <w:rsid w:val="005B0376"/>
    <w:rsid w:val="005B0876"/>
    <w:rsid w:val="005B31EF"/>
    <w:rsid w:val="005B5E81"/>
    <w:rsid w:val="005C472D"/>
    <w:rsid w:val="005C7BE0"/>
    <w:rsid w:val="005D2155"/>
    <w:rsid w:val="005E3147"/>
    <w:rsid w:val="005F77CE"/>
    <w:rsid w:val="00621EAB"/>
    <w:rsid w:val="00637DAC"/>
    <w:rsid w:val="006507D0"/>
    <w:rsid w:val="006536B8"/>
    <w:rsid w:val="006617D2"/>
    <w:rsid w:val="0066615E"/>
    <w:rsid w:val="00671223"/>
    <w:rsid w:val="00673F2B"/>
    <w:rsid w:val="00687B11"/>
    <w:rsid w:val="00690D63"/>
    <w:rsid w:val="006967D8"/>
    <w:rsid w:val="00697503"/>
    <w:rsid w:val="006A1F78"/>
    <w:rsid w:val="006A2E0D"/>
    <w:rsid w:val="006B4CD7"/>
    <w:rsid w:val="006B4DA2"/>
    <w:rsid w:val="006B6896"/>
    <w:rsid w:val="006C1286"/>
    <w:rsid w:val="006C6658"/>
    <w:rsid w:val="006D060A"/>
    <w:rsid w:val="006D1612"/>
    <w:rsid w:val="006D5D3C"/>
    <w:rsid w:val="006E5981"/>
    <w:rsid w:val="006E7C70"/>
    <w:rsid w:val="006F28BC"/>
    <w:rsid w:val="00723E2A"/>
    <w:rsid w:val="00724565"/>
    <w:rsid w:val="00724774"/>
    <w:rsid w:val="00725E10"/>
    <w:rsid w:val="0073549E"/>
    <w:rsid w:val="00752760"/>
    <w:rsid w:val="00752D1A"/>
    <w:rsid w:val="00764CE8"/>
    <w:rsid w:val="00767807"/>
    <w:rsid w:val="00770F25"/>
    <w:rsid w:val="00782E04"/>
    <w:rsid w:val="00783BFC"/>
    <w:rsid w:val="00794F25"/>
    <w:rsid w:val="007A6BF0"/>
    <w:rsid w:val="007B70F9"/>
    <w:rsid w:val="007C3E5E"/>
    <w:rsid w:val="007C3F27"/>
    <w:rsid w:val="007C4CF5"/>
    <w:rsid w:val="007C70FF"/>
    <w:rsid w:val="007D5D6A"/>
    <w:rsid w:val="007D74AB"/>
    <w:rsid w:val="007E0181"/>
    <w:rsid w:val="007F63F2"/>
    <w:rsid w:val="00802B2C"/>
    <w:rsid w:val="008047E6"/>
    <w:rsid w:val="00807592"/>
    <w:rsid w:val="008213BB"/>
    <w:rsid w:val="008215BE"/>
    <w:rsid w:val="00830005"/>
    <w:rsid w:val="00842E25"/>
    <w:rsid w:val="0085259E"/>
    <w:rsid w:val="008572C1"/>
    <w:rsid w:val="00861959"/>
    <w:rsid w:val="008628C0"/>
    <w:rsid w:val="0086414D"/>
    <w:rsid w:val="00864694"/>
    <w:rsid w:val="008652B5"/>
    <w:rsid w:val="00872A66"/>
    <w:rsid w:val="00873B19"/>
    <w:rsid w:val="00876258"/>
    <w:rsid w:val="00887685"/>
    <w:rsid w:val="008923DB"/>
    <w:rsid w:val="008A248C"/>
    <w:rsid w:val="008B1999"/>
    <w:rsid w:val="008B2F2D"/>
    <w:rsid w:val="008C73F7"/>
    <w:rsid w:val="008D64AD"/>
    <w:rsid w:val="008E59C1"/>
    <w:rsid w:val="008F2EF4"/>
    <w:rsid w:val="008F7981"/>
    <w:rsid w:val="009038AF"/>
    <w:rsid w:val="00906DFA"/>
    <w:rsid w:val="009118DD"/>
    <w:rsid w:val="00920EDC"/>
    <w:rsid w:val="00923D03"/>
    <w:rsid w:val="00924D3E"/>
    <w:rsid w:val="0094454A"/>
    <w:rsid w:val="00945AC4"/>
    <w:rsid w:val="009538C2"/>
    <w:rsid w:val="00956022"/>
    <w:rsid w:val="009578BA"/>
    <w:rsid w:val="00976F90"/>
    <w:rsid w:val="009A069F"/>
    <w:rsid w:val="009A498D"/>
    <w:rsid w:val="009A51D9"/>
    <w:rsid w:val="009B392A"/>
    <w:rsid w:val="009B5535"/>
    <w:rsid w:val="009C0E1E"/>
    <w:rsid w:val="009C4A4E"/>
    <w:rsid w:val="009C4CBC"/>
    <w:rsid w:val="009C519A"/>
    <w:rsid w:val="009D1C75"/>
    <w:rsid w:val="009E56BB"/>
    <w:rsid w:val="009F7A53"/>
    <w:rsid w:val="00A031EF"/>
    <w:rsid w:val="00A22900"/>
    <w:rsid w:val="00A237BC"/>
    <w:rsid w:val="00A251F5"/>
    <w:rsid w:val="00A30382"/>
    <w:rsid w:val="00A3259F"/>
    <w:rsid w:val="00A36CC8"/>
    <w:rsid w:val="00A507BA"/>
    <w:rsid w:val="00A7015F"/>
    <w:rsid w:val="00A72A41"/>
    <w:rsid w:val="00A767A7"/>
    <w:rsid w:val="00A86086"/>
    <w:rsid w:val="00A9516C"/>
    <w:rsid w:val="00AA162A"/>
    <w:rsid w:val="00AB3969"/>
    <w:rsid w:val="00AB6094"/>
    <w:rsid w:val="00AC1069"/>
    <w:rsid w:val="00AC29D7"/>
    <w:rsid w:val="00AC6055"/>
    <w:rsid w:val="00AE4D1D"/>
    <w:rsid w:val="00AE54B6"/>
    <w:rsid w:val="00AE7EE5"/>
    <w:rsid w:val="00B015B5"/>
    <w:rsid w:val="00B028D2"/>
    <w:rsid w:val="00B21B8A"/>
    <w:rsid w:val="00B231F3"/>
    <w:rsid w:val="00B31EBD"/>
    <w:rsid w:val="00B3477B"/>
    <w:rsid w:val="00B373CE"/>
    <w:rsid w:val="00B51B68"/>
    <w:rsid w:val="00B533D7"/>
    <w:rsid w:val="00B56B7D"/>
    <w:rsid w:val="00B57FF2"/>
    <w:rsid w:val="00B6171F"/>
    <w:rsid w:val="00B633D1"/>
    <w:rsid w:val="00B6478A"/>
    <w:rsid w:val="00B64F1E"/>
    <w:rsid w:val="00B740C9"/>
    <w:rsid w:val="00B752C0"/>
    <w:rsid w:val="00B77911"/>
    <w:rsid w:val="00B831EA"/>
    <w:rsid w:val="00B86DEF"/>
    <w:rsid w:val="00B94C05"/>
    <w:rsid w:val="00BA2023"/>
    <w:rsid w:val="00BB6789"/>
    <w:rsid w:val="00BC6510"/>
    <w:rsid w:val="00BD1013"/>
    <w:rsid w:val="00BE4300"/>
    <w:rsid w:val="00BE486D"/>
    <w:rsid w:val="00BE5E46"/>
    <w:rsid w:val="00BE77A1"/>
    <w:rsid w:val="00BF0E4E"/>
    <w:rsid w:val="00BF3152"/>
    <w:rsid w:val="00BF3A37"/>
    <w:rsid w:val="00C04EE2"/>
    <w:rsid w:val="00C11779"/>
    <w:rsid w:val="00C12B57"/>
    <w:rsid w:val="00C12CDD"/>
    <w:rsid w:val="00C16FB0"/>
    <w:rsid w:val="00C222B9"/>
    <w:rsid w:val="00C2600A"/>
    <w:rsid w:val="00C27F1A"/>
    <w:rsid w:val="00C30B2F"/>
    <w:rsid w:val="00C312AC"/>
    <w:rsid w:val="00C344D4"/>
    <w:rsid w:val="00C35D70"/>
    <w:rsid w:val="00C501E7"/>
    <w:rsid w:val="00C539C0"/>
    <w:rsid w:val="00C54E82"/>
    <w:rsid w:val="00C55746"/>
    <w:rsid w:val="00C61819"/>
    <w:rsid w:val="00C643A1"/>
    <w:rsid w:val="00C71828"/>
    <w:rsid w:val="00C72D0E"/>
    <w:rsid w:val="00C77478"/>
    <w:rsid w:val="00C90573"/>
    <w:rsid w:val="00C924C4"/>
    <w:rsid w:val="00C927D7"/>
    <w:rsid w:val="00CA1103"/>
    <w:rsid w:val="00CA6303"/>
    <w:rsid w:val="00CB3BE6"/>
    <w:rsid w:val="00CB4851"/>
    <w:rsid w:val="00CC58AE"/>
    <w:rsid w:val="00CD185A"/>
    <w:rsid w:val="00CD5F9E"/>
    <w:rsid w:val="00CD6DF2"/>
    <w:rsid w:val="00CE239D"/>
    <w:rsid w:val="00CE349A"/>
    <w:rsid w:val="00CE490B"/>
    <w:rsid w:val="00CF27DE"/>
    <w:rsid w:val="00D0032A"/>
    <w:rsid w:val="00D04474"/>
    <w:rsid w:val="00D05B3A"/>
    <w:rsid w:val="00D074DD"/>
    <w:rsid w:val="00D26A14"/>
    <w:rsid w:val="00D27BE5"/>
    <w:rsid w:val="00D41925"/>
    <w:rsid w:val="00D539F1"/>
    <w:rsid w:val="00D53FCB"/>
    <w:rsid w:val="00D5708A"/>
    <w:rsid w:val="00D60139"/>
    <w:rsid w:val="00D60895"/>
    <w:rsid w:val="00D61A8A"/>
    <w:rsid w:val="00D6319A"/>
    <w:rsid w:val="00D64D63"/>
    <w:rsid w:val="00D65628"/>
    <w:rsid w:val="00D706C2"/>
    <w:rsid w:val="00D7714B"/>
    <w:rsid w:val="00D80C84"/>
    <w:rsid w:val="00D82B92"/>
    <w:rsid w:val="00D8598F"/>
    <w:rsid w:val="00D8638F"/>
    <w:rsid w:val="00DB6913"/>
    <w:rsid w:val="00DC4109"/>
    <w:rsid w:val="00DD290B"/>
    <w:rsid w:val="00DE350A"/>
    <w:rsid w:val="00DF08F5"/>
    <w:rsid w:val="00DF3574"/>
    <w:rsid w:val="00E16D7B"/>
    <w:rsid w:val="00E21564"/>
    <w:rsid w:val="00E23C94"/>
    <w:rsid w:val="00E32B41"/>
    <w:rsid w:val="00E3323F"/>
    <w:rsid w:val="00E43B25"/>
    <w:rsid w:val="00E47F9A"/>
    <w:rsid w:val="00E62E4A"/>
    <w:rsid w:val="00E63EFE"/>
    <w:rsid w:val="00E8549E"/>
    <w:rsid w:val="00E91354"/>
    <w:rsid w:val="00E9596C"/>
    <w:rsid w:val="00E97946"/>
    <w:rsid w:val="00EA1E75"/>
    <w:rsid w:val="00EA5504"/>
    <w:rsid w:val="00EA6A68"/>
    <w:rsid w:val="00EC0045"/>
    <w:rsid w:val="00EC3AF0"/>
    <w:rsid w:val="00EC4A12"/>
    <w:rsid w:val="00EC58CE"/>
    <w:rsid w:val="00EE1F61"/>
    <w:rsid w:val="00EE4B72"/>
    <w:rsid w:val="00EF1271"/>
    <w:rsid w:val="00EF3EFA"/>
    <w:rsid w:val="00F03FCC"/>
    <w:rsid w:val="00F1047F"/>
    <w:rsid w:val="00F2599A"/>
    <w:rsid w:val="00F321EF"/>
    <w:rsid w:val="00F4129E"/>
    <w:rsid w:val="00F527E4"/>
    <w:rsid w:val="00F66948"/>
    <w:rsid w:val="00F74090"/>
    <w:rsid w:val="00F74705"/>
    <w:rsid w:val="00F83F3A"/>
    <w:rsid w:val="00F84729"/>
    <w:rsid w:val="00F917D2"/>
    <w:rsid w:val="00F92439"/>
    <w:rsid w:val="00F93ACC"/>
    <w:rsid w:val="00FA609F"/>
    <w:rsid w:val="00FB0F26"/>
    <w:rsid w:val="00FB7063"/>
    <w:rsid w:val="00FB7B5E"/>
    <w:rsid w:val="00FB7FB3"/>
    <w:rsid w:val="00FC31E2"/>
    <w:rsid w:val="00FC4736"/>
    <w:rsid w:val="00FE34E9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ACA786-FF95-4377-A4AE-99ABF53B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B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0B2F"/>
    <w:pPr>
      <w:keepNext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0B2F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C30B2F"/>
    <w:pPr>
      <w:tabs>
        <w:tab w:val="left" w:pos="0"/>
      </w:tabs>
      <w:ind w:firstLine="1080"/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C30B2F"/>
    <w:rPr>
      <w:rFonts w:ascii="Times New Roman" w:hAnsi="Times New Roman"/>
      <w:sz w:val="20"/>
      <w:lang w:eastAsia="ru-RU"/>
    </w:rPr>
  </w:style>
  <w:style w:type="paragraph" w:styleId="a3">
    <w:name w:val="Block Text"/>
    <w:basedOn w:val="a"/>
    <w:uiPriority w:val="99"/>
    <w:rsid w:val="00C30B2F"/>
    <w:pPr>
      <w:ind w:left="-720" w:right="-365"/>
    </w:pPr>
    <w:rPr>
      <w:sz w:val="28"/>
    </w:rPr>
  </w:style>
  <w:style w:type="paragraph" w:styleId="a4">
    <w:name w:val="Body Text"/>
    <w:basedOn w:val="a"/>
    <w:link w:val="a5"/>
    <w:uiPriority w:val="99"/>
    <w:semiHidden/>
    <w:rsid w:val="00C30B2F"/>
    <w:pPr>
      <w:spacing w:after="120"/>
    </w:pPr>
    <w:rPr>
      <w:rFonts w:eastAsia="Calibri"/>
    </w:rPr>
  </w:style>
  <w:style w:type="character" w:customStyle="1" w:styleId="a5">
    <w:name w:val="Основной текст Знак"/>
    <w:link w:val="a4"/>
    <w:uiPriority w:val="99"/>
    <w:semiHidden/>
    <w:locked/>
    <w:rsid w:val="00C30B2F"/>
    <w:rPr>
      <w:rFonts w:ascii="Times New Roman" w:hAnsi="Times New Roman"/>
      <w:sz w:val="24"/>
      <w:lang w:eastAsia="ru-RU"/>
    </w:rPr>
  </w:style>
  <w:style w:type="character" w:styleId="a6">
    <w:name w:val="Strong"/>
    <w:uiPriority w:val="99"/>
    <w:qFormat/>
    <w:rsid w:val="00C30B2F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C30B2F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30B2F"/>
    <w:rPr>
      <w:rFonts w:ascii="Tahoma" w:hAnsi="Tahoma"/>
      <w:sz w:val="16"/>
      <w:lang w:eastAsia="ru-RU"/>
    </w:rPr>
  </w:style>
  <w:style w:type="paragraph" w:styleId="a9">
    <w:name w:val="List Paragraph"/>
    <w:basedOn w:val="a"/>
    <w:uiPriority w:val="99"/>
    <w:qFormat/>
    <w:rsid w:val="00D05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A5504"/>
    <w:rPr>
      <w:color w:val="0000FF" w:themeColor="hyperlink"/>
      <w:u w:val="single"/>
    </w:rPr>
  </w:style>
  <w:style w:type="paragraph" w:customStyle="1" w:styleId="ConsPlusNormal">
    <w:name w:val="ConsPlusNormal"/>
    <w:rsid w:val="00752D1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2279">
                      <w:marLeft w:val="1"/>
                      <w:marRight w:val="1"/>
                      <w:marTop w:val="0"/>
                      <w:marBottom w:val="0"/>
                      <w:divBdr>
                        <w:top w:val="single" w:sz="12" w:space="8" w:color="FBC60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8354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84E2DCE8829D4A8E023D791631F075F233050E86985436D17B4B787AC9D3A8D505AAE620D925BS3z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84E2DCE8829D4A8E023D791631F075F233053E96E85436D17B4B787SAz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A335-F6D0-4031-91CC-FE81D7AC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</dc:creator>
  <cp:lastModifiedBy>Пользователь</cp:lastModifiedBy>
  <cp:revision>2</cp:revision>
  <cp:lastPrinted>2019-11-18T11:36:00Z</cp:lastPrinted>
  <dcterms:created xsi:type="dcterms:W3CDTF">2019-12-05T11:01:00Z</dcterms:created>
  <dcterms:modified xsi:type="dcterms:W3CDTF">2019-12-05T11:01:00Z</dcterms:modified>
</cp:coreProperties>
</file>